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F68B" w14:textId="77777777" w:rsidR="00A01C7C" w:rsidRDefault="00A01C7C" w:rsidP="00A01C7C">
      <w:pPr>
        <w:spacing w:line="600" w:lineRule="auto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日本形成外科学会</w:t>
      </w: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　　　　　　　　　　　　　</w:t>
      </w: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</w:t>
      </w: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分野指導医</w:t>
      </w:r>
    </w:p>
    <w:p w14:paraId="2898FACE" w14:textId="33FC999E" w:rsidR="00A01C7C" w:rsidRPr="00AF131D" w:rsidRDefault="00A01C7C" w:rsidP="00A01C7C">
      <w:pPr>
        <w:spacing w:line="60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資格</w:t>
      </w:r>
      <w:r w:rsidR="00944DF5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（</w:t>
      </w: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更新</w:t>
      </w:r>
      <w:r w:rsidR="00944DF5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）</w:t>
      </w: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申請書</w:t>
      </w:r>
    </w:p>
    <w:p w14:paraId="0FDA6F2E" w14:textId="77777777" w:rsidR="00A01C7C" w:rsidRPr="00CC779B" w:rsidRDefault="00A01C7C" w:rsidP="00A01C7C">
      <w:pPr>
        <w:spacing w:line="600" w:lineRule="auto"/>
        <w:jc w:val="righ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>20</w:t>
      </w:r>
      <w:r w:rsidRPr="00CC779B">
        <w:rPr>
          <w:rFonts w:hint="eastAsia"/>
          <w:color w:val="000000" w:themeColor="text1"/>
          <w:sz w:val="28"/>
          <w:szCs w:val="28"/>
        </w:rPr>
        <w:t xml:space="preserve">　　年　　月　　日</w:t>
      </w:r>
    </w:p>
    <w:p w14:paraId="49E7EFFB" w14:textId="77777777" w:rsidR="00A01C7C" w:rsidRPr="00CC779B" w:rsidRDefault="00A01C7C" w:rsidP="00A01C7C">
      <w:pPr>
        <w:spacing w:line="600" w:lineRule="auto"/>
        <w:rPr>
          <w:color w:val="000000" w:themeColor="text1"/>
          <w:sz w:val="28"/>
          <w:szCs w:val="28"/>
          <w:u w:val="dotted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フリガナ　</w:t>
      </w:r>
      <w:r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</w:t>
      </w:r>
      <w:r w:rsidRPr="00CC779B">
        <w:rPr>
          <w:rFonts w:hint="eastAsia"/>
          <w:color w:val="000000" w:themeColor="text1"/>
          <w:sz w:val="28"/>
          <w:szCs w:val="28"/>
          <w:u w:val="dotted"/>
        </w:rPr>
        <w:t xml:space="preserve"> </w:t>
      </w:r>
    </w:p>
    <w:p w14:paraId="61EE59D5" w14:textId="77777777" w:rsidR="00A01C7C" w:rsidRPr="00CC779B" w:rsidRDefault="00A01C7C" w:rsidP="00A01C7C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氏　　名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 </w:t>
      </w:r>
    </w:p>
    <w:p w14:paraId="0FF91E91" w14:textId="77777777" w:rsidR="00A01C7C" w:rsidRPr="00CC779B" w:rsidRDefault="00A01C7C" w:rsidP="00A01C7C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生年月日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年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月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日</w:t>
      </w:r>
    </w:p>
    <w:p w14:paraId="63166083" w14:textId="423778BD" w:rsidR="00A01C7C" w:rsidRDefault="00A01C7C" w:rsidP="00A01C7C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所属施設名　</w:t>
      </w:r>
      <w:r>
        <w:rPr>
          <w:rFonts w:hint="eastAsia"/>
          <w:color w:val="000000" w:themeColor="text1"/>
          <w:sz w:val="28"/>
          <w:szCs w:val="28"/>
        </w:rPr>
        <w:t>・所属科</w:t>
      </w:r>
    </w:p>
    <w:p w14:paraId="6C817880" w14:textId="77777777" w:rsidR="00A01C7C" w:rsidRPr="00CC779B" w:rsidRDefault="00A01C7C" w:rsidP="00A01C7C">
      <w:pPr>
        <w:spacing w:line="600" w:lineRule="auto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　　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</w:p>
    <w:p w14:paraId="3DF8AA74" w14:textId="55C09143" w:rsidR="00A01C7C" w:rsidRPr="00CC779B" w:rsidRDefault="00A66E3C" w:rsidP="00A01C7C">
      <w:pPr>
        <w:spacing w:line="600" w:lineRule="auto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所属施設</w:t>
      </w:r>
      <w:r w:rsidR="00A01C7C" w:rsidRPr="00CC779B">
        <w:rPr>
          <w:rFonts w:hint="eastAsia"/>
          <w:color w:val="000000" w:themeColor="text1"/>
          <w:sz w:val="28"/>
          <w:szCs w:val="28"/>
        </w:rPr>
        <w:t xml:space="preserve">住所　</w:t>
      </w:r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〒　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   </w:t>
      </w:r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‐　　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    </w:t>
      </w:r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 w:rsidRPr="00CC779B">
        <w:rPr>
          <w:rFonts w:hint="eastAsia"/>
          <w:color w:val="000000" w:themeColor="text1"/>
          <w:sz w:val="28"/>
          <w:szCs w:val="28"/>
        </w:rPr>
        <w:t xml:space="preserve">　　　</w:t>
      </w:r>
    </w:p>
    <w:p w14:paraId="07B009D2" w14:textId="77777777" w:rsidR="00A01C7C" w:rsidRPr="00EC23A5" w:rsidRDefault="00A01C7C" w:rsidP="00A01C7C">
      <w:pPr>
        <w:spacing w:line="600" w:lineRule="auto"/>
        <w:ind w:firstLineChars="590" w:firstLine="1652"/>
        <w:rPr>
          <w:color w:val="000000" w:themeColor="text1"/>
          <w:sz w:val="28"/>
          <w:szCs w:val="28"/>
          <w:u w:val="single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0775836D" w14:textId="77777777" w:rsidR="00A01C7C" w:rsidRDefault="00A01C7C" w:rsidP="00A01C7C">
      <w:pPr>
        <w:spacing w:line="600" w:lineRule="auto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連絡先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電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話：</w:t>
      </w:r>
      <w:r>
        <w:rPr>
          <w:rFonts w:hint="eastAsia"/>
          <w:color w:val="000000" w:themeColor="text1"/>
          <w:sz w:val="28"/>
          <w:szCs w:val="28"/>
        </w:rPr>
        <w:t xml:space="preserve">          </w:t>
      </w:r>
      <w:r>
        <w:rPr>
          <w:rFonts w:hint="eastAsia"/>
          <w:color w:val="000000" w:themeColor="text1"/>
          <w:sz w:val="28"/>
          <w:szCs w:val="28"/>
        </w:rPr>
        <w:t>－</w:t>
      </w:r>
      <w:r>
        <w:rPr>
          <w:rFonts w:hint="eastAsia"/>
          <w:color w:val="000000" w:themeColor="text1"/>
          <w:sz w:val="28"/>
          <w:szCs w:val="28"/>
        </w:rPr>
        <w:t xml:space="preserve">           </w:t>
      </w:r>
      <w:r>
        <w:rPr>
          <w:rFonts w:hint="eastAsia"/>
          <w:color w:val="000000" w:themeColor="text1"/>
          <w:sz w:val="28"/>
          <w:szCs w:val="28"/>
        </w:rPr>
        <w:t>－</w:t>
      </w:r>
      <w:r>
        <w:rPr>
          <w:rFonts w:hint="eastAsia"/>
          <w:color w:val="000000" w:themeColor="text1"/>
          <w:sz w:val="28"/>
          <w:szCs w:val="28"/>
        </w:rPr>
        <w:t xml:space="preserve">               </w:t>
      </w:r>
      <w:r>
        <w:rPr>
          <w:rFonts w:hint="eastAsia"/>
          <w:color w:val="000000" w:themeColor="text1"/>
          <w:sz w:val="28"/>
          <w:szCs w:val="28"/>
        </w:rPr>
        <w:t>）</w:t>
      </w:r>
    </w:p>
    <w:p w14:paraId="1E03C98B" w14:textId="77777777" w:rsidR="00A01C7C" w:rsidRPr="00AF131D" w:rsidRDefault="00A01C7C" w:rsidP="00A01C7C">
      <w:pPr>
        <w:spacing w:line="600" w:lineRule="auto"/>
        <w:jc w:val="left"/>
        <w:rPr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E-mail  </w:t>
      </w:r>
      <w:r w:rsidRPr="00AF131D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Pr="00AF131D"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 w14:paraId="00F01931" w14:textId="4588DC86" w:rsidR="00A66E3C" w:rsidRDefault="00A01C7C" w:rsidP="00A01C7C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>専門医登録番号</w:t>
      </w:r>
      <w:r w:rsidR="00A66E3C" w:rsidRPr="00860DB3">
        <w:rPr>
          <w:rFonts w:hint="eastAsia"/>
          <w:color w:val="000000"/>
          <w:sz w:val="18"/>
          <w:szCs w:val="18"/>
        </w:rPr>
        <w:t>（</w:t>
      </w:r>
      <w:r w:rsidR="00A66E3C">
        <w:rPr>
          <w:rFonts w:hint="eastAsia"/>
          <w:color w:val="000000"/>
          <w:sz w:val="18"/>
          <w:szCs w:val="18"/>
        </w:rPr>
        <w:t>当年度</w:t>
      </w:r>
      <w:r w:rsidR="00A66E3C" w:rsidRPr="00860DB3">
        <w:rPr>
          <w:rFonts w:hint="eastAsia"/>
          <w:color w:val="000000"/>
          <w:sz w:val="18"/>
          <w:szCs w:val="18"/>
        </w:rPr>
        <w:t>機構専門医更新予定の先生は学会専門医番号を記載ください）</w:t>
      </w:r>
      <w:r w:rsidR="00A66E3C" w:rsidRPr="00BC28D2">
        <w:rPr>
          <w:rFonts w:hint="eastAsia"/>
          <w:color w:val="000000"/>
          <w:sz w:val="28"/>
          <w:szCs w:val="28"/>
        </w:rPr>
        <w:t xml:space="preserve">　</w:t>
      </w:r>
      <w:bookmarkStart w:id="0" w:name="_GoBack"/>
      <w:bookmarkEnd w:id="0"/>
    </w:p>
    <w:p w14:paraId="125791EC" w14:textId="6795E61D" w:rsidR="00A01C7C" w:rsidRPr="00CC779B" w:rsidRDefault="00A66E3C" w:rsidP="00A01C7C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Pr="00C90757">
        <w:rPr>
          <w:rFonts w:hint="eastAsia"/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―　</w:t>
      </w:r>
      <w:r w:rsidR="00A01C7C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bookmarkStart w:id="1" w:name="_Hlk22197453"/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A01C7C" w:rsidRPr="00C90757">
        <w:rPr>
          <w:rFonts w:hint="eastAsia"/>
          <w:color w:val="000000" w:themeColor="text1"/>
          <w:sz w:val="28"/>
          <w:szCs w:val="28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</w:rPr>
        <w:t xml:space="preserve">―　</w:t>
      </w:r>
      <w:bookmarkEnd w:id="1"/>
      <w:r w:rsidR="00A01C7C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</w:p>
    <w:p w14:paraId="4485B598" w14:textId="77777777" w:rsidR="00A01C7C" w:rsidRPr="00CC779B" w:rsidRDefault="00A01C7C" w:rsidP="00A01C7C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Pr="00CC779B">
        <w:rPr>
          <w:rFonts w:hint="eastAsia"/>
          <w:color w:val="000000" w:themeColor="text1"/>
          <w:sz w:val="28"/>
          <w:szCs w:val="28"/>
        </w:rPr>
        <w:t xml:space="preserve">専門医登録番号　</w:t>
      </w:r>
      <w:r>
        <w:rPr>
          <w:color w:val="000000" w:themeColor="text1"/>
          <w:sz w:val="28"/>
          <w:szCs w:val="28"/>
          <w:u w:val="single"/>
        </w:rPr>
        <w:t>No.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　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</w:p>
    <w:p w14:paraId="2C1B17E1" w14:textId="45EA2CE4" w:rsidR="00122980" w:rsidRPr="00C90757" w:rsidRDefault="00A01C7C" w:rsidP="00944DF5">
      <w:pPr>
        <w:spacing w:line="600" w:lineRule="auto"/>
        <w:jc w:val="left"/>
        <w:rPr>
          <w:color w:val="000000" w:themeColor="text1"/>
          <w:sz w:val="28"/>
          <w:szCs w:val="28"/>
          <w:u w:val="single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現在の認定期間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20     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年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月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日　～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20     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年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月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日</w:t>
      </w:r>
    </w:p>
    <w:sectPr w:rsidR="00122980" w:rsidRPr="00C90757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8127" w14:textId="77777777" w:rsidR="00120FCB" w:rsidRDefault="00120FCB" w:rsidP="00B9185F">
      <w:r>
        <w:separator/>
      </w:r>
    </w:p>
  </w:endnote>
  <w:endnote w:type="continuationSeparator" w:id="0">
    <w:p w14:paraId="356F52A3" w14:textId="77777777" w:rsidR="00120FCB" w:rsidRDefault="00120FCB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E4C9" w14:textId="77777777" w:rsidR="00120FCB" w:rsidRDefault="00120FCB" w:rsidP="00B9185F">
      <w:r>
        <w:separator/>
      </w:r>
    </w:p>
  </w:footnote>
  <w:footnote w:type="continuationSeparator" w:id="0">
    <w:p w14:paraId="3F2F8C73" w14:textId="77777777" w:rsidR="00120FCB" w:rsidRDefault="00120FCB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104AFA"/>
    <w:rsid w:val="00120FCB"/>
    <w:rsid w:val="00122980"/>
    <w:rsid w:val="00126637"/>
    <w:rsid w:val="00147A18"/>
    <w:rsid w:val="00150417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C2734"/>
    <w:rsid w:val="005C49A5"/>
    <w:rsid w:val="005C6EE4"/>
    <w:rsid w:val="005F0891"/>
    <w:rsid w:val="005F09FB"/>
    <w:rsid w:val="005F2690"/>
    <w:rsid w:val="00615C4A"/>
    <w:rsid w:val="0063689B"/>
    <w:rsid w:val="00663067"/>
    <w:rsid w:val="006745F8"/>
    <w:rsid w:val="00676488"/>
    <w:rsid w:val="006A18DF"/>
    <w:rsid w:val="006B7ADB"/>
    <w:rsid w:val="006E775F"/>
    <w:rsid w:val="006F16F7"/>
    <w:rsid w:val="00713148"/>
    <w:rsid w:val="00725200"/>
    <w:rsid w:val="00726F6F"/>
    <w:rsid w:val="0076424D"/>
    <w:rsid w:val="00764BA6"/>
    <w:rsid w:val="00780D9B"/>
    <w:rsid w:val="007A404F"/>
    <w:rsid w:val="007A64A3"/>
    <w:rsid w:val="0082766F"/>
    <w:rsid w:val="00827AE6"/>
    <w:rsid w:val="008313BC"/>
    <w:rsid w:val="008417D9"/>
    <w:rsid w:val="00842F78"/>
    <w:rsid w:val="0086493C"/>
    <w:rsid w:val="00876E34"/>
    <w:rsid w:val="00894914"/>
    <w:rsid w:val="008A4F5D"/>
    <w:rsid w:val="008F2228"/>
    <w:rsid w:val="00900636"/>
    <w:rsid w:val="00904065"/>
    <w:rsid w:val="00905BFE"/>
    <w:rsid w:val="009335F9"/>
    <w:rsid w:val="00944DF5"/>
    <w:rsid w:val="0095087F"/>
    <w:rsid w:val="0099316E"/>
    <w:rsid w:val="009B0922"/>
    <w:rsid w:val="009D46C0"/>
    <w:rsid w:val="009E70EE"/>
    <w:rsid w:val="009F4E1D"/>
    <w:rsid w:val="00A01C7C"/>
    <w:rsid w:val="00A1065D"/>
    <w:rsid w:val="00A44EBC"/>
    <w:rsid w:val="00A53F74"/>
    <w:rsid w:val="00A61C70"/>
    <w:rsid w:val="00A628B1"/>
    <w:rsid w:val="00A66E3C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0757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3767F"/>
    <w:rsid w:val="00E41E3D"/>
    <w:rsid w:val="00E452EA"/>
    <w:rsid w:val="00E711B5"/>
    <w:rsid w:val="00E74BF2"/>
    <w:rsid w:val="00E75B95"/>
    <w:rsid w:val="00EA4C9F"/>
    <w:rsid w:val="00EB2CAD"/>
    <w:rsid w:val="00EC23A5"/>
    <w:rsid w:val="00EC35C4"/>
    <w:rsid w:val="00ED098B"/>
    <w:rsid w:val="00EE656E"/>
    <w:rsid w:val="00EF151E"/>
    <w:rsid w:val="00F05658"/>
    <w:rsid w:val="00F3477E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1FA6E7"/>
  <w15:docId w15:val="{5BC43F07-4117-4BA2-A90D-5AA511CC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92AD-BFE0-42E0-897A-C3E63B4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snakashima</cp:lastModifiedBy>
  <cp:revision>2</cp:revision>
  <cp:lastPrinted>2015-01-21T15:09:00Z</cp:lastPrinted>
  <dcterms:created xsi:type="dcterms:W3CDTF">2019-10-17T00:38:00Z</dcterms:created>
  <dcterms:modified xsi:type="dcterms:W3CDTF">2019-10-17T00:38:00Z</dcterms:modified>
</cp:coreProperties>
</file>